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B3" w:rsidRPr="00BE6D93" w:rsidRDefault="00B716B3" w:rsidP="00BE6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ge1"/>
      <w:bookmarkEnd w:id="0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B716B3" w:rsidRPr="00BE6D93" w:rsidRDefault="00B716B3" w:rsidP="00BE6D9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1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 w:rsidR="00B716B3" w:rsidRPr="00BE6D93" w:rsidRDefault="00B716B3" w:rsidP="00BE6D93">
      <w:pPr>
        <w:spacing w:after="0" w:line="21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 w:rsidR="00B716B3" w:rsidRPr="00BE6D93" w:rsidRDefault="00B716B3" w:rsidP="00BE6D93">
      <w:pPr>
        <w:spacing w:after="0" w:line="4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34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AE25FB" w:rsidRDefault="00AE25FB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лабораторной работе №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en-US" w:eastAsia="ru-RU"/>
        </w:rPr>
        <w:t>3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исциплине «Алгоритмы и структуры данных»</w:t>
      </w:r>
    </w:p>
    <w:p w:rsidR="00B716B3" w:rsidRPr="00BE6D93" w:rsidRDefault="00B716B3" w:rsidP="00B716B3">
      <w:pPr>
        <w:spacing w:after="0" w:line="189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тему «</w:t>
      </w:r>
      <w:proofErr w:type="spellStart"/>
      <w:r w:rsidR="00AE25F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еобезличивание</w:t>
      </w:r>
      <w:proofErr w:type="spellEnd"/>
      <w:r w:rsidR="0018496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анных</w:t>
      </w: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»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ариант – 5</w:t>
      </w: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тудент гр. 22Б16-пу</w:t>
      </w: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         </w:t>
      </w:r>
      <w:proofErr w:type="spell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лизько</w:t>
      </w:r>
      <w:proofErr w:type="spell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.С.</w:t>
      </w: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43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__</w:t>
      </w: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_______________         Дик А.Г.</w:t>
      </w:r>
    </w:p>
    <w:p w:rsidR="00B716B3" w:rsidRPr="00BE6D93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16B3" w:rsidRPr="00BE6D93" w:rsidSect="00896335">
          <w:footerReference w:type="default" r:id="rId8"/>
          <w:pgSz w:w="11900" w:h="16838"/>
          <w:pgMar w:top="1134" w:right="866" w:bottom="641" w:left="1440" w:header="0" w:footer="0" w:gutter="0"/>
          <w:cols w:space="720" w:equalWidth="0">
            <w:col w:w="9600"/>
          </w:cols>
          <w:titlePg/>
          <w:docGrid w:linePitch="299"/>
        </w:sect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B716B3" w:rsidRPr="00BE6D93" w:rsidRDefault="00B716B3" w:rsidP="00B716B3">
      <w:pPr>
        <w:spacing w:after="0" w:line="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023 г</w:t>
      </w:r>
    </w:p>
    <w:p w:rsidR="00B716B3" w:rsidRPr="00BE6D93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6B3" w:rsidRPr="00BE6D93">
          <w:type w:val="continuous"/>
          <w:pgSz w:w="11900" w:h="16838"/>
          <w:pgMar w:top="1134" w:right="866" w:bottom="641" w:left="1440" w:header="0" w:footer="0" w:gutter="0"/>
          <w:cols w:space="720" w:equalWidth="0">
            <w:col w:w="9600"/>
          </w:cols>
        </w:sectPr>
      </w:pP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lastRenderedPageBreak/>
        <w:t>Цель работы...................................................................................................................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Задача ........................................................................................................................... 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Теоретическая часть .....................................................................................................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Алгоритм метода ...........................................................................................................4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Блок-схема программы 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.5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Описание программы ..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..6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Контрольный пример ...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..7</w:t>
      </w:r>
    </w:p>
    <w:p w:rsidR="008325AD" w:rsidRDefault="008325AD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Анализ</w:t>
      </w:r>
      <w:r>
        <w:rPr>
          <w:rFonts w:ascii="CIDFont+F4" w:hAnsi="CIDFont+F4" w:cs="CIDFont+F4"/>
          <w:sz w:val="24"/>
          <w:szCs w:val="24"/>
        </w:rPr>
        <w:t xml:space="preserve"> .................</w:t>
      </w:r>
      <w:r>
        <w:rPr>
          <w:rFonts w:ascii="CIDFont+F4" w:hAnsi="CIDFont+F4" w:cs="CIDFont+F4"/>
          <w:sz w:val="24"/>
          <w:szCs w:val="24"/>
        </w:rPr>
        <w:t>.......</w:t>
      </w:r>
      <w:r>
        <w:rPr>
          <w:rFonts w:ascii="CIDFont+F4" w:hAnsi="CIDFont+F4" w:cs="CIDFont+F4"/>
          <w:sz w:val="24"/>
          <w:szCs w:val="24"/>
        </w:rPr>
        <w:t>......................................................................</w:t>
      </w:r>
      <w:r>
        <w:rPr>
          <w:rFonts w:ascii="CIDFont+F4" w:hAnsi="CIDFont+F4" w:cs="CIDFont+F4"/>
          <w:sz w:val="24"/>
          <w:szCs w:val="24"/>
        </w:rPr>
        <w:t>...............................8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Вывод ............................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14</w:t>
      </w:r>
    </w:p>
    <w:p w:rsidR="00896335" w:rsidRPr="00BE6D93" w:rsidRDefault="00B6558B" w:rsidP="00B6558B">
      <w:pPr>
        <w:keepNext/>
        <w:keepLines/>
        <w:spacing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IDFont+F4" w:hAnsi="CIDFont+F4" w:cs="CIDFont+F4"/>
          <w:sz w:val="24"/>
          <w:szCs w:val="24"/>
        </w:rPr>
        <w:t>Источники......................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14</w:t>
      </w:r>
    </w:p>
    <w:p w:rsidR="006B7824" w:rsidRPr="00B6558B" w:rsidRDefault="006B7824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2690D" w:rsidRPr="00BE6D93" w:rsidRDefault="0082690D" w:rsidP="0082690D">
      <w:pPr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A80EC6" w:rsidRPr="00A80EC6" w:rsidRDefault="00A80EC6" w:rsidP="00A80EC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0E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:rsidR="0082690D" w:rsidRPr="00BE6D93" w:rsidRDefault="0082690D" w:rsidP="0082690D">
      <w:pPr>
        <w:rPr>
          <w:rFonts w:ascii="Times New Roman" w:hAnsi="Times New Roman" w:cs="Times New Roman"/>
          <w:sz w:val="28"/>
          <w:szCs w:val="28"/>
        </w:rPr>
      </w:pPr>
    </w:p>
    <w:p w:rsidR="00A212D4" w:rsidRDefault="00A212D4" w:rsidP="0082690D">
      <w:pPr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BE6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8D" w:rsidRPr="004A798D" w:rsidRDefault="004A798D" w:rsidP="004A79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8D">
        <w:rPr>
          <w:rFonts w:ascii="Times New Roman" w:hAnsi="Times New Roman" w:cs="Times New Roman"/>
          <w:sz w:val="28"/>
          <w:szCs w:val="28"/>
        </w:rPr>
        <w:t xml:space="preserve">    Познакомиться с принцип</w:t>
      </w:r>
      <w:r>
        <w:rPr>
          <w:rFonts w:ascii="Times New Roman" w:hAnsi="Times New Roman" w:cs="Times New Roman"/>
          <w:sz w:val="28"/>
          <w:szCs w:val="28"/>
        </w:rPr>
        <w:t xml:space="preserve">ами работы хеш-функций и солью. </w:t>
      </w:r>
      <w:r w:rsidRPr="004A798D">
        <w:rPr>
          <w:rFonts w:ascii="Times New Roman" w:hAnsi="Times New Roman" w:cs="Times New Roman"/>
          <w:sz w:val="28"/>
          <w:szCs w:val="28"/>
        </w:rPr>
        <w:t>Разработать программу, способную дешифровать данные, используя известны</w:t>
      </w:r>
      <w:r>
        <w:rPr>
          <w:rFonts w:ascii="Times New Roman" w:hAnsi="Times New Roman" w:cs="Times New Roman"/>
          <w:sz w:val="28"/>
          <w:szCs w:val="28"/>
        </w:rPr>
        <w:t xml:space="preserve">е параметры: хеш-функцию, соль. </w:t>
      </w:r>
      <w:r w:rsidRPr="004A798D">
        <w:rPr>
          <w:rFonts w:ascii="Times New Roman" w:hAnsi="Times New Roman" w:cs="Times New Roman"/>
          <w:sz w:val="28"/>
          <w:szCs w:val="28"/>
        </w:rPr>
        <w:t>Применить написанную программу к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ному набору данных. </w:t>
      </w:r>
      <w:r w:rsidRPr="004A798D">
        <w:rPr>
          <w:rFonts w:ascii="Times New Roman" w:hAnsi="Times New Roman" w:cs="Times New Roman"/>
          <w:sz w:val="28"/>
          <w:szCs w:val="28"/>
        </w:rPr>
        <w:t>Проверить корректность дешифрации и правильность восстановленных данных.</w:t>
      </w:r>
    </w:p>
    <w:p w:rsidR="00030215" w:rsidRPr="00030215" w:rsidRDefault="0082690D" w:rsidP="000302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br/>
        <w:t>Теоритическая часть:</w:t>
      </w:r>
    </w:p>
    <w:p w:rsidR="00030215" w:rsidRPr="00030215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ш-функции представляют собой алгоритмы, которые преобразуют входные данные произвольной длины в строку фиксированной длины, называемую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ем или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ом. Они широко используются в криптографии и информационной безопасности для обеспечения целостности данных. Одной из ключевых характеристик хеш-функций является уникальность — отсутствие возможности получения двух различных входных значений, приводящих к одинаковому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у. Классическими примерами хеш-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MD5, SHA-1 и SHA-256.</w:t>
      </w:r>
    </w:p>
    <w:p w:rsidR="00030215" w:rsidRPr="00030215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взлома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Brut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Forc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еребор всех возможных комбинаций в поиске правильного пароля или ключа. В контексте расшифровки данных,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Brut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Forc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меняться для нарушения защиты, основанной на хеш-функциях. Это медленный, но достаточно эффективный метод, особенно при отсутств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х мер безопасности.</w:t>
      </w:r>
    </w:p>
    <w:p w:rsidR="00030215" w:rsidRPr="00030215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оль" представляет собой случайное значение, добавляемое к исходным данным перед хешированием. Использование соли устраняет проблему одинаковых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й для одинаковых входных данных, что делает атаку методом подбора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Brut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Forc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ой. Каждый уникальный входной набор получает свою уникальную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что усиливает безопасность.</w:t>
      </w:r>
    </w:p>
    <w:p w:rsidR="00184964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шифровании телефонных номеров с использованием хеш-функций, важно учитывать особенности хранения и обработки данных. В данной задаче, телефонные номера подвергаются хешированию с использованием соли, что увеличивает сложность атаки, основанной на анализе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ений.</w:t>
      </w:r>
    </w:p>
    <w:p w:rsidR="00030215" w:rsidRPr="00BE6D93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CAE" w:rsidRDefault="00F73CAE" w:rsidP="00F7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метода: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файл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hcat</w:t>
      </w:r>
      <w:proofErr w:type="spellEnd"/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ение строк из файла 'cracked.txt' и сохранение их в переменной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писка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known_numbers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</w:t>
      </w: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звестные телефонные номера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ция по строкам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лечение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ей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ел, добавлен</w:t>
      </w: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х в множество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_salt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максимального значения из списка известных номеров и сохранение его</w:t>
      </w: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менной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max_known_number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ет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max_possible_addition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ницы между максимально возможным значением и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max_known_number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ция по диапазону от 0 до max_possible_addition+1 с проверкой, что каждое известное число плюс текущее значение соли нахо</w:t>
      </w: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ся в множестве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_salt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омеров телефонов без добавленного числа в файл 'output.txt'.</w:t>
      </w:r>
    </w:p>
    <w:p w:rsidR="00E61092" w:rsidRDefault="00E61092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2D4" w:rsidRDefault="002A39F1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Блок схема программы:</w:t>
      </w:r>
    </w:p>
    <w:p w:rsidR="00A212D4" w:rsidRPr="009C2EA7" w:rsidRDefault="00D20838" w:rsidP="00A212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8280" cy="92519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11" w:rsidRPr="009013AE" w:rsidRDefault="00A212D4" w:rsidP="009013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lastRenderedPageBreak/>
        <w:t>Рис 2: блок-схема</w:t>
      </w:r>
    </w:p>
    <w:p w:rsidR="002A39F1" w:rsidRPr="00BE6D93" w:rsidRDefault="002A39F1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2A39F1" w:rsidRDefault="002A39F1" w:rsidP="00D2083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 xml:space="preserve">Программная реализация написана на языке </w:t>
      </w:r>
      <w:r w:rsidRPr="00BE6D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0838">
        <w:rPr>
          <w:rFonts w:ascii="Times New Roman" w:hAnsi="Times New Roman" w:cs="Times New Roman"/>
          <w:sz w:val="28"/>
          <w:szCs w:val="28"/>
        </w:rPr>
        <w:t xml:space="preserve"> 3.10.4.</w:t>
      </w:r>
      <w:r w:rsidRPr="00BE6D93">
        <w:rPr>
          <w:rFonts w:ascii="Times New Roman" w:hAnsi="Times New Roman" w:cs="Times New Roman"/>
          <w:sz w:val="28"/>
          <w:szCs w:val="28"/>
        </w:rPr>
        <w:t xml:space="preserve"> </w:t>
      </w:r>
      <w:r w:rsidR="00D20838">
        <w:rPr>
          <w:rFonts w:ascii="Times New Roman" w:hAnsi="Times New Roman" w:cs="Times New Roman"/>
          <w:sz w:val="28"/>
          <w:szCs w:val="28"/>
        </w:rPr>
        <w:t>В программе использовались</w:t>
      </w:r>
      <w:r w:rsidR="00BE6D93" w:rsidRPr="00BE6D93">
        <w:rPr>
          <w:rFonts w:ascii="Times New Roman" w:hAnsi="Times New Roman" w:cs="Times New Roman"/>
          <w:sz w:val="28"/>
          <w:szCs w:val="28"/>
        </w:rPr>
        <w:t xml:space="preserve"> </w:t>
      </w:r>
      <w:r w:rsidR="00D20838">
        <w:rPr>
          <w:rFonts w:ascii="Times New Roman" w:hAnsi="Times New Roman" w:cs="Times New Roman"/>
          <w:sz w:val="28"/>
          <w:szCs w:val="28"/>
        </w:rPr>
        <w:t>8</w:t>
      </w:r>
      <w:r w:rsidRPr="00BE6D93">
        <w:rPr>
          <w:rFonts w:ascii="Times New Roman" w:hAnsi="Times New Roman" w:cs="Times New Roman"/>
          <w:sz w:val="28"/>
          <w:szCs w:val="28"/>
        </w:rPr>
        <w:t xml:space="preserve"> структур данных. </w:t>
      </w:r>
    </w:p>
    <w:p w:rsidR="004C52C5" w:rsidRDefault="00C32517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095421" w:rsidRPr="00095421" w:rsidRDefault="00D20838" w:rsidP="0009542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95421" w:rsidRPr="00095421">
        <w:rPr>
          <w:rFonts w:ascii="Times New Roman" w:hAnsi="Times New Roman" w:cs="Times New Roman"/>
          <w:i/>
          <w:sz w:val="28"/>
          <w:szCs w:val="28"/>
        </w:rPr>
        <w:t>: структур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4"/>
        <w:gridCol w:w="1525"/>
        <w:gridCol w:w="1578"/>
        <w:gridCol w:w="3428"/>
      </w:tblGrid>
      <w:tr w:rsidR="00C32517" w:rsidRPr="00C32517" w:rsidTr="00C32517"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структуры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структуры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хранимых данных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трок, содержащих данные, считанные из файла 'cracked.txt'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n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numbers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звестных телефонных номеров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bers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sal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жество, предназначенное для хранения </w:t>
            </w: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шей</w:t>
            </w:r>
            <w:proofErr w:type="spell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ответствующих чисел из файла 'cracked.txt'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known_numb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известное значение из списка известных номеров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possible_addition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начение, которое может быть добавлено к числу, чтобы не изменить количество разрядов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obal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sal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е значение соли, которое будет добавлено к каждому номеру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ult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numbers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номеров телефонов после вычитания глобальной соли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file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'output.txt' для записи номеров телефонов без добавленного числа.</w:t>
            </w:r>
          </w:p>
        </w:tc>
      </w:tr>
    </w:tbl>
    <w:p w:rsidR="00DE274A" w:rsidRPr="002D5A32" w:rsidRDefault="00DE274A" w:rsidP="002D5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57" w:rsidRDefault="00591557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Исходный код программы доступен по ссылке ниже:</w:t>
      </w:r>
    </w:p>
    <w:p w:rsidR="00B6558B" w:rsidRDefault="006324A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99728A">
          <w:rPr>
            <w:rStyle w:val="a3"/>
            <w:rFonts w:ascii="Times New Roman" w:hAnsi="Times New Roman" w:cs="Times New Roman"/>
            <w:sz w:val="28"/>
            <w:szCs w:val="28"/>
          </w:rPr>
          <w:t>https://github.com/StephanOlizko?tab=repositories</w:t>
        </w:r>
      </w:hyperlink>
    </w:p>
    <w:p w:rsidR="006324A3" w:rsidRPr="007C3740" w:rsidRDefault="006324A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91557" w:rsidRDefault="00591557" w:rsidP="006324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Контрольный пример:</w:t>
      </w:r>
      <w:r w:rsidRPr="00BE6D93">
        <w:rPr>
          <w:rFonts w:ascii="Times New Roman" w:hAnsi="Times New Roman" w:cs="Times New Roman"/>
          <w:sz w:val="28"/>
          <w:szCs w:val="28"/>
        </w:rPr>
        <w:br/>
      </w:r>
      <w:r w:rsidRPr="00BE6D93">
        <w:rPr>
          <w:rFonts w:ascii="Times New Roman" w:hAnsi="Times New Roman" w:cs="Times New Roman"/>
          <w:sz w:val="28"/>
          <w:szCs w:val="28"/>
        </w:rPr>
        <w:br/>
      </w:r>
      <w:r w:rsidR="006324A3" w:rsidRPr="006324A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B8450E" wp14:editId="13B567A6">
            <wp:extent cx="5940425" cy="6209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21" w:rsidRPr="006324A3" w:rsidRDefault="00095421" w:rsidP="006324A3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A212D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ример окна программы</w:t>
      </w:r>
    </w:p>
    <w:p w:rsidR="00591557" w:rsidRPr="00BE6D93" w:rsidRDefault="006324A3" w:rsidP="006324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73BA65" wp14:editId="462B7F65">
            <wp:extent cx="2202180" cy="1143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506" cy="11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93" w:rsidRDefault="00095421" w:rsidP="000954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A212D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ример вывода программы</w:t>
      </w:r>
    </w:p>
    <w:p w:rsidR="006324A3" w:rsidRDefault="006324A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4A3">
        <w:rPr>
          <w:rFonts w:ascii="Times New Roman" w:hAnsi="Times New Roman" w:cs="Times New Roman"/>
          <w:b/>
          <w:sz w:val="28"/>
          <w:szCs w:val="28"/>
        </w:rPr>
        <w:t>Анализ результатов работы алгоритма и вводных услов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41C6" w:rsidRDefault="001341C6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D5 (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ssage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gest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gorithm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D5 является одним из самых распространенных алгоритмов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я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роизводит фиксированную 128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32 символа шестнадцатеричного кода) для входных данных произвольной длины.</w:t>
      </w:r>
    </w:p>
    <w:p w:rsidR="001341C6" w:rsidRPr="001341C6" w:rsidRDefault="001341C6" w:rsidP="001341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проверке целостности файлов.</w:t>
      </w:r>
    </w:p>
    <w:p w:rsidR="001341C6" w:rsidRPr="001341C6" w:rsidRDefault="001341C6" w:rsidP="001341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о в хранилищах паролей (хотя не рекомендуется из-за уязвимостей)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D5 считается устаревшим и небезопасным, так как существуют методы коллизий (возможность двух различных данных, дающих одинаковый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062C0C" wp14:editId="6FD48845">
            <wp:extent cx="5940425" cy="2818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757"/>
                    <a:stretch/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A-1 (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cure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sh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gorithm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HA-1 является алгоритмом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я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м для замены MD5. Он производит фиксированную 160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40 символов шестнадцатеричного кода) для входных данных произвольной длины.</w:t>
      </w:r>
    </w:p>
    <w:p w:rsidR="001341C6" w:rsidRPr="001341C6" w:rsidRDefault="001341C6" w:rsidP="001341C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 в безопасности и цифровой подписи.</w:t>
      </w:r>
    </w:p>
    <w:p w:rsidR="001341C6" w:rsidRPr="001341C6" w:rsidRDefault="001341C6" w:rsidP="001341C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читается устаревшим и подверженным коллизиям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SHA-1 также считается небезопасным из-за возможности коллизий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1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F0D870" wp14:editId="2CAC29AA">
            <wp:extent cx="5940425" cy="3261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-256 (Secure Hash Algorithm 256-bit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HA-256 принадлежит семейству SHA-2 и производит 256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64 символа шестнадцатеричного кода).</w:t>
      </w:r>
    </w:p>
    <w:p w:rsidR="001341C6" w:rsidRPr="001341C6" w:rsidRDefault="001341C6" w:rsidP="001341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уется в криптографических приложениях,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ах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ой подписи.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езопасный по сравнению с MD5 и SHA-1.</w:t>
      </w:r>
    </w:p>
    <w:p w:rsid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41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5BF8131" wp14:editId="4ECC3873">
            <wp:extent cx="5940425" cy="3286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-512 (Secure Hash Algorithm 512-bit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HA-512 также принадлежит семейству SHA-2 и генерирует 512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128 символов шестнадцатеричного кода).</w:t>
      </w:r>
    </w:p>
    <w:p w:rsidR="001341C6" w:rsidRPr="001341C6" w:rsidRDefault="001341C6" w:rsidP="001341C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высокоуровневых криптографических приложениях и технологиях безопасности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безопасный и обладает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а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SHA-256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1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B62DFD7" wp14:editId="0B31FEB2">
            <wp:extent cx="5940425" cy="3375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:</w:t>
      </w:r>
    </w:p>
    <w:p w:rsidR="001341C6" w:rsidRPr="001341C6" w:rsidRDefault="001341C6" w:rsidP="00134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линнее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ложнее взломать методом подбора.</w:t>
      </w:r>
    </w:p>
    <w:p w:rsidR="001341C6" w:rsidRPr="001341C6" w:rsidRDefault="001341C6" w:rsidP="00134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MD5 и SHA-1 больше не рекомендуются для криптографического использования из-за выявленных уязвимостей. SHA-256 и SHA-512 считаются более безопасными на текущий момент.</w:t>
      </w:r>
    </w:p>
    <w:p w:rsidR="001341C6" w:rsidRDefault="001341C6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01E" w:rsidRDefault="001341C6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ных видов модификаторов входа (соли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36367" w:rsidRDefault="00F36367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367" w:rsidRP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ая соль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ая соль представляет собой дополнительное числовое значение, добавляемое к паролю перед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ем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рименяется в сценариях, где требуется дополнительная уникальность, но без увеличения сложности расшифровки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367" w:rsidRP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Буквенная соль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енная соль представляет собой строку символов, добавляемую к паролю перед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ем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время расшифровки, поскольку требуется проводить атаки перебора для каждой добавочной буквенной соли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полнительную уникальность и усложняет атаки с использованием заранее вычисленных таблиц (таблиц радужных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ей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1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D29EDC" wp14:editId="60252135">
            <wp:extent cx="5940425" cy="3183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67" w:rsidRP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мбинированная соль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соль объединяет численные и буквенные элементы в единое добавочное значение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время расшифровки еще больше, причем нелинейно. Каждая новая буква или цифра увеличивает сложность взлома, так как требуется атака для каждой уникальной комбинации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повышает уровень уникальности и безопасности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ей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же увеличивает вычислительную сложность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1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3765D61" wp14:editId="6EE90FD4">
            <wp:extent cx="5940425" cy="27971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висимость времени от количества буквенной соли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буквенной соли приводит к экспоненциальному увеличению времени расшифровки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имвол в буквенной соли увеличивает количество возможных комбинаций, что заметно замедляет атаки перебора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ебольшое количество буквенной соли может существенно повысить безопасность, но добавление слишком большого количества может привести к увеличению нагрузки на систему.</w:t>
      </w:r>
    </w:p>
    <w:p w:rsidR="00F36367" w:rsidRDefault="00F36367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1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C9E268E" wp14:editId="6A39EA07">
            <wp:extent cx="5940425" cy="2877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67" w:rsidRPr="00F36367" w:rsidRDefault="00F36367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01E" w:rsidRDefault="00F0201E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D93" w:rsidRDefault="00BE6D93" w:rsidP="00BE6D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F36367" w:rsidRDefault="00F0201E" w:rsidP="00F363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20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шифрован</w:t>
      </w:r>
      <w:r w:rsidRPr="00F0201E">
        <w:rPr>
          <w:rFonts w:ascii="Times New Roman" w:hAnsi="Times New Roman" w:cs="Times New Roman"/>
          <w:sz w:val="28"/>
          <w:szCs w:val="28"/>
        </w:rPr>
        <w:t xml:space="preserve"> набор данных, зашифрованный с помощью хеш-фун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01E">
        <w:rPr>
          <w:rFonts w:ascii="Times New Roman" w:hAnsi="Times New Roman" w:cs="Times New Roman"/>
          <w:sz w:val="28"/>
          <w:szCs w:val="28"/>
        </w:rPr>
        <w:t>Процесс расшифровки требует знания использованной соли д</w:t>
      </w:r>
      <w:r>
        <w:rPr>
          <w:rFonts w:ascii="Times New Roman" w:hAnsi="Times New Roman" w:cs="Times New Roman"/>
          <w:sz w:val="28"/>
          <w:szCs w:val="28"/>
        </w:rPr>
        <w:t xml:space="preserve">ля правильного вы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201E">
        <w:rPr>
          <w:rFonts w:ascii="Times New Roman" w:hAnsi="Times New Roman" w:cs="Times New Roman"/>
          <w:sz w:val="28"/>
          <w:szCs w:val="28"/>
        </w:rPr>
        <w:t xml:space="preserve">Было рассмотрено использование различных алгоритмов хеширования </w:t>
      </w:r>
      <w:r>
        <w:rPr>
          <w:rFonts w:ascii="Times New Roman" w:hAnsi="Times New Roman" w:cs="Times New Roman"/>
          <w:sz w:val="28"/>
          <w:szCs w:val="28"/>
        </w:rPr>
        <w:t>(MD5, SHA-1, SHA-256, SHA-512) и разные виды соли (численная</w:t>
      </w:r>
      <w:r w:rsidRPr="00F020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квенная).</w:t>
      </w:r>
      <w:r w:rsidR="00F3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ая соль дополнительно усложняет атаки перебора, но также увеличивает время расшифров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соль создает наивысший уровень уникальности, но требует больше вычислительных ресурсов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аходить баланс между безопасностью и производительностью при выборе вида и объема соли.</w:t>
      </w:r>
    </w:p>
    <w:p w:rsidR="00E80B2E" w:rsidRPr="00F0201E" w:rsidRDefault="00E80B2E" w:rsidP="00F020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E6D93" w:rsidRPr="00181506" w:rsidRDefault="00BE6D93" w:rsidP="001815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B2E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14C77" w:rsidRPr="00614C77" w:rsidRDefault="00614C77" w:rsidP="00614C77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Pr="00614C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ashcat.net/wiki/doku.php?id=mask_attack</w:t>
        </w:r>
      </w:hyperlink>
    </w:p>
    <w:p w:rsidR="00614C77" w:rsidRPr="00614C77" w:rsidRDefault="00614C77" w:rsidP="00614C77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Pr="00614C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ashcat.net/wiki/doku.php?id=mask_attack</w:t>
        </w:r>
      </w:hyperlink>
    </w:p>
    <w:p w:rsidR="00181506" w:rsidRDefault="00614C77" w:rsidP="00614C77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Pr="009972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python.org/3/hashlib</w:t>
        </w:r>
      </w:hyperlink>
    </w:p>
    <w:p w:rsidR="00614C77" w:rsidRPr="00614C77" w:rsidRDefault="00614C77" w:rsidP="00614C77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14C77" w:rsidRPr="0061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E9" w:rsidRDefault="007728E9" w:rsidP="00896335">
      <w:pPr>
        <w:spacing w:after="0" w:line="240" w:lineRule="auto"/>
      </w:pPr>
      <w:r>
        <w:separator/>
      </w:r>
    </w:p>
  </w:endnote>
  <w:endnote w:type="continuationSeparator" w:id="0">
    <w:p w:rsidR="007728E9" w:rsidRDefault="007728E9" w:rsidP="008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622298"/>
      <w:docPartObj>
        <w:docPartGallery w:val="Page Numbers (Bottom of Page)"/>
        <w:docPartUnique/>
      </w:docPartObj>
    </w:sdtPr>
    <w:sdtEndPr/>
    <w:sdtContent>
      <w:p w:rsidR="00896335" w:rsidRDefault="0089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AD">
          <w:rPr>
            <w:noProof/>
          </w:rPr>
          <w:t>14</w:t>
        </w:r>
        <w:r>
          <w:fldChar w:fldCharType="end"/>
        </w:r>
      </w:p>
    </w:sdtContent>
  </w:sdt>
  <w:p w:rsidR="00896335" w:rsidRDefault="0089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E9" w:rsidRDefault="007728E9" w:rsidP="00896335">
      <w:pPr>
        <w:spacing w:after="0" w:line="240" w:lineRule="auto"/>
      </w:pPr>
      <w:r>
        <w:separator/>
      </w:r>
    </w:p>
  </w:footnote>
  <w:footnote w:type="continuationSeparator" w:id="0">
    <w:p w:rsidR="007728E9" w:rsidRDefault="007728E9" w:rsidP="0089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F38"/>
    <w:multiLevelType w:val="multilevel"/>
    <w:tmpl w:val="A83E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0984"/>
    <w:multiLevelType w:val="multilevel"/>
    <w:tmpl w:val="5E5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7736"/>
    <w:multiLevelType w:val="multilevel"/>
    <w:tmpl w:val="3C4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D3486"/>
    <w:multiLevelType w:val="multilevel"/>
    <w:tmpl w:val="90F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42E19"/>
    <w:multiLevelType w:val="multilevel"/>
    <w:tmpl w:val="676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3058E"/>
    <w:multiLevelType w:val="multilevel"/>
    <w:tmpl w:val="8BF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51CDF"/>
    <w:multiLevelType w:val="multilevel"/>
    <w:tmpl w:val="808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33295"/>
    <w:multiLevelType w:val="multilevel"/>
    <w:tmpl w:val="950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705B9"/>
    <w:multiLevelType w:val="multilevel"/>
    <w:tmpl w:val="87C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B3811"/>
    <w:multiLevelType w:val="multilevel"/>
    <w:tmpl w:val="4D3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A4407"/>
    <w:multiLevelType w:val="multilevel"/>
    <w:tmpl w:val="040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F5752"/>
    <w:multiLevelType w:val="multilevel"/>
    <w:tmpl w:val="657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B190F"/>
    <w:multiLevelType w:val="multilevel"/>
    <w:tmpl w:val="F4C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D419F0"/>
    <w:multiLevelType w:val="multilevel"/>
    <w:tmpl w:val="638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1D6956"/>
    <w:multiLevelType w:val="multilevel"/>
    <w:tmpl w:val="A96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7C2568"/>
    <w:multiLevelType w:val="multilevel"/>
    <w:tmpl w:val="8B2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B63F9"/>
    <w:multiLevelType w:val="multilevel"/>
    <w:tmpl w:val="28A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E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323068"/>
    <w:multiLevelType w:val="hybridMultilevel"/>
    <w:tmpl w:val="141C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4130D"/>
    <w:multiLevelType w:val="multilevel"/>
    <w:tmpl w:val="3AD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04DBF"/>
    <w:multiLevelType w:val="multilevel"/>
    <w:tmpl w:val="D30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2465A"/>
    <w:multiLevelType w:val="hybridMultilevel"/>
    <w:tmpl w:val="F77E4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72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055B54"/>
    <w:multiLevelType w:val="multilevel"/>
    <w:tmpl w:val="F6A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B1758"/>
    <w:multiLevelType w:val="hybridMultilevel"/>
    <w:tmpl w:val="7CDC8B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020562C"/>
    <w:multiLevelType w:val="hybridMultilevel"/>
    <w:tmpl w:val="AC0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B78F2"/>
    <w:multiLevelType w:val="multilevel"/>
    <w:tmpl w:val="5A9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2557B0"/>
    <w:multiLevelType w:val="multilevel"/>
    <w:tmpl w:val="911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9653E"/>
    <w:multiLevelType w:val="multilevel"/>
    <w:tmpl w:val="7F78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2"/>
  </w:num>
  <w:num w:numId="5">
    <w:abstractNumId w:val="5"/>
  </w:num>
  <w:num w:numId="6">
    <w:abstractNumId w:val="21"/>
  </w:num>
  <w:num w:numId="7">
    <w:abstractNumId w:val="0"/>
  </w:num>
  <w:num w:numId="8">
    <w:abstractNumId w:val="12"/>
  </w:num>
  <w:num w:numId="9">
    <w:abstractNumId w:val="7"/>
  </w:num>
  <w:num w:numId="10">
    <w:abstractNumId w:val="22"/>
  </w:num>
  <w:num w:numId="11">
    <w:abstractNumId w:val="28"/>
  </w:num>
  <w:num w:numId="12">
    <w:abstractNumId w:val="16"/>
  </w:num>
  <w:num w:numId="13">
    <w:abstractNumId w:val="2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</w:num>
  <w:num w:numId="17">
    <w:abstractNumId w:val="13"/>
  </w:num>
  <w:num w:numId="18">
    <w:abstractNumId w:val="20"/>
  </w:num>
  <w:num w:numId="19">
    <w:abstractNumId w:val="9"/>
  </w:num>
  <w:num w:numId="20">
    <w:abstractNumId w:val="4"/>
  </w:num>
  <w:num w:numId="21">
    <w:abstractNumId w:val="26"/>
  </w:num>
  <w:num w:numId="22">
    <w:abstractNumId w:val="10"/>
  </w:num>
  <w:num w:numId="23">
    <w:abstractNumId w:val="19"/>
  </w:num>
  <w:num w:numId="24">
    <w:abstractNumId w:val="11"/>
  </w:num>
  <w:num w:numId="25">
    <w:abstractNumId w:val="8"/>
  </w:num>
  <w:num w:numId="26">
    <w:abstractNumId w:val="3"/>
  </w:num>
  <w:num w:numId="27">
    <w:abstractNumId w:val="23"/>
  </w:num>
  <w:num w:numId="28">
    <w:abstractNumId w:val="14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82"/>
    <w:rsid w:val="00030215"/>
    <w:rsid w:val="00041D32"/>
    <w:rsid w:val="000708D0"/>
    <w:rsid w:val="00095421"/>
    <w:rsid w:val="00095B0E"/>
    <w:rsid w:val="000B7C1C"/>
    <w:rsid w:val="001341C6"/>
    <w:rsid w:val="00181506"/>
    <w:rsid w:val="00184964"/>
    <w:rsid w:val="00186011"/>
    <w:rsid w:val="001925D8"/>
    <w:rsid w:val="002A39F1"/>
    <w:rsid w:val="002D5A32"/>
    <w:rsid w:val="00397054"/>
    <w:rsid w:val="003D0048"/>
    <w:rsid w:val="00486EEA"/>
    <w:rsid w:val="004A798D"/>
    <w:rsid w:val="004C52C5"/>
    <w:rsid w:val="00567482"/>
    <w:rsid w:val="00591557"/>
    <w:rsid w:val="005A1695"/>
    <w:rsid w:val="00601F58"/>
    <w:rsid w:val="00614C77"/>
    <w:rsid w:val="00622B4A"/>
    <w:rsid w:val="006324A3"/>
    <w:rsid w:val="006B7824"/>
    <w:rsid w:val="007728E9"/>
    <w:rsid w:val="007A0A0E"/>
    <w:rsid w:val="007C3740"/>
    <w:rsid w:val="0082690D"/>
    <w:rsid w:val="008325AD"/>
    <w:rsid w:val="0083708B"/>
    <w:rsid w:val="00850C34"/>
    <w:rsid w:val="00896335"/>
    <w:rsid w:val="008E0E79"/>
    <w:rsid w:val="009013AE"/>
    <w:rsid w:val="009975D6"/>
    <w:rsid w:val="009C2EA7"/>
    <w:rsid w:val="009E1DB9"/>
    <w:rsid w:val="00A212D4"/>
    <w:rsid w:val="00A80EC6"/>
    <w:rsid w:val="00AE25FB"/>
    <w:rsid w:val="00B279C5"/>
    <w:rsid w:val="00B6558B"/>
    <w:rsid w:val="00B716B3"/>
    <w:rsid w:val="00B97670"/>
    <w:rsid w:val="00BE6D93"/>
    <w:rsid w:val="00C32517"/>
    <w:rsid w:val="00CC1D14"/>
    <w:rsid w:val="00CD74FB"/>
    <w:rsid w:val="00D20838"/>
    <w:rsid w:val="00D36126"/>
    <w:rsid w:val="00DC206C"/>
    <w:rsid w:val="00DE274A"/>
    <w:rsid w:val="00E61092"/>
    <w:rsid w:val="00E80B2E"/>
    <w:rsid w:val="00ED0D2A"/>
    <w:rsid w:val="00ED476F"/>
    <w:rsid w:val="00F0201E"/>
    <w:rsid w:val="00F14410"/>
    <w:rsid w:val="00F27019"/>
    <w:rsid w:val="00F36367"/>
    <w:rsid w:val="00F374EB"/>
    <w:rsid w:val="00F73CAE"/>
    <w:rsid w:val="00F861FC"/>
    <w:rsid w:val="00FE431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C2A8B9-3DDA-4C5B-A931-B8A7FEB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C6"/>
  </w:style>
  <w:style w:type="paragraph" w:styleId="3">
    <w:name w:val="heading 3"/>
    <w:basedOn w:val="a"/>
    <w:link w:val="30"/>
    <w:uiPriority w:val="9"/>
    <w:qFormat/>
    <w:rsid w:val="00B97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335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96335"/>
    <w:pPr>
      <w:spacing w:after="100" w:line="256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335"/>
  </w:style>
  <w:style w:type="paragraph" w:styleId="a6">
    <w:name w:val="footer"/>
    <w:basedOn w:val="a"/>
    <w:link w:val="a7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335"/>
  </w:style>
  <w:style w:type="paragraph" w:styleId="a8">
    <w:name w:val="Normal (Web)"/>
    <w:basedOn w:val="a"/>
    <w:uiPriority w:val="99"/>
    <w:unhideWhenUsed/>
    <w:rsid w:val="0060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01F58"/>
  </w:style>
  <w:style w:type="character" w:customStyle="1" w:styleId="mord">
    <w:name w:val="mord"/>
    <w:basedOn w:val="a0"/>
    <w:rsid w:val="00601F58"/>
  </w:style>
  <w:style w:type="character" w:customStyle="1" w:styleId="mrel">
    <w:name w:val="mrel"/>
    <w:basedOn w:val="a0"/>
    <w:rsid w:val="00601F58"/>
  </w:style>
  <w:style w:type="character" w:customStyle="1" w:styleId="mop">
    <w:name w:val="mop"/>
    <w:basedOn w:val="a0"/>
    <w:rsid w:val="00601F58"/>
  </w:style>
  <w:style w:type="character" w:customStyle="1" w:styleId="mopen">
    <w:name w:val="mopen"/>
    <w:basedOn w:val="a0"/>
    <w:rsid w:val="00601F58"/>
  </w:style>
  <w:style w:type="character" w:customStyle="1" w:styleId="delimsizing">
    <w:name w:val="delimsizing"/>
    <w:basedOn w:val="a0"/>
    <w:rsid w:val="00601F58"/>
  </w:style>
  <w:style w:type="character" w:customStyle="1" w:styleId="vlist-s">
    <w:name w:val="vlist-s"/>
    <w:basedOn w:val="a0"/>
    <w:rsid w:val="00601F58"/>
  </w:style>
  <w:style w:type="character" w:customStyle="1" w:styleId="mclose">
    <w:name w:val="mclose"/>
    <w:basedOn w:val="a0"/>
    <w:rsid w:val="00601F58"/>
  </w:style>
  <w:style w:type="character" w:customStyle="1" w:styleId="mbin">
    <w:name w:val="mbin"/>
    <w:basedOn w:val="a0"/>
    <w:rsid w:val="00601F58"/>
  </w:style>
  <w:style w:type="paragraph" w:styleId="a9">
    <w:name w:val="List Paragraph"/>
    <w:basedOn w:val="a"/>
    <w:uiPriority w:val="34"/>
    <w:qFormat/>
    <w:rsid w:val="00B279C5"/>
    <w:pPr>
      <w:ind w:left="720"/>
      <w:contextualSpacing/>
    </w:p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C52C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976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97670"/>
    <w:rPr>
      <w:b/>
      <w:bCs/>
    </w:rPr>
  </w:style>
  <w:style w:type="character" w:styleId="ac">
    <w:name w:val="Emphasis"/>
    <w:basedOn w:val="a0"/>
    <w:uiPriority w:val="20"/>
    <w:qFormat/>
    <w:rsid w:val="0039705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37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74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374EB"/>
  </w:style>
  <w:style w:type="character" w:customStyle="1" w:styleId="hljs-emphasis">
    <w:name w:val="hljs-emphasis"/>
    <w:basedOn w:val="a0"/>
    <w:rsid w:val="00F374EB"/>
  </w:style>
  <w:style w:type="character" w:customStyle="1" w:styleId="hljs-bullet">
    <w:name w:val="hljs-bullet"/>
    <w:basedOn w:val="a0"/>
    <w:rsid w:val="00F374EB"/>
  </w:style>
  <w:style w:type="character" w:customStyle="1" w:styleId="40">
    <w:name w:val="Заголовок 4 Знак"/>
    <w:basedOn w:val="a0"/>
    <w:link w:val="4"/>
    <w:uiPriority w:val="9"/>
    <w:semiHidden/>
    <w:rsid w:val="00F363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python.org/3/hashli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ashcat.net/wiki/doku.php?id=mask_att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StephanOlizko?tab=repositories" TargetMode="External"/><Relationship Id="rId19" Type="http://schemas.openxmlformats.org/officeDocument/2006/relationships/hyperlink" Target="https://hashcat.net/wiki/doku.php?id=mask_att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23EC-48FE-4192-81C2-CD3B2E29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3-11-20T18:53:00Z</dcterms:created>
  <dcterms:modified xsi:type="dcterms:W3CDTF">2023-11-20T20:45:00Z</dcterms:modified>
</cp:coreProperties>
</file>